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3178" w14:textId="35C73B52" w:rsidR="009C5098" w:rsidRPr="009C5098" w:rsidRDefault="009C5098" w:rsidP="009C5098">
      <w:pPr>
        <w:rPr>
          <w:rFonts w:ascii="Times New Roman" w:hAnsi="Times New Roman" w:cs="Times New Roman"/>
          <w:sz w:val="24"/>
          <w:szCs w:val="24"/>
        </w:rPr>
      </w:pPr>
      <w:r w:rsidRPr="009C5098">
        <w:rPr>
          <w:rFonts w:ascii="Times New Roman" w:hAnsi="Times New Roman" w:cs="Times New Roman"/>
          <w:b/>
          <w:bCs/>
          <w:sz w:val="24"/>
          <w:szCs w:val="24"/>
        </w:rPr>
        <w:t>[22,27,16,2,18,6]</w:t>
      </w:r>
      <w:r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Sort</w:t>
      </w:r>
      <w:proofErr w:type="spellEnd"/>
    </w:p>
    <w:p w14:paraId="1B2FA73B" w14:textId="77777777" w:rsidR="009C5098" w:rsidRPr="009C5098" w:rsidRDefault="009C5098" w:rsidP="009C5098">
      <w:pPr>
        <w:rPr>
          <w:rFonts w:ascii="Times New Roman" w:hAnsi="Times New Roman" w:cs="Times New Roman"/>
          <w:sz w:val="24"/>
          <w:szCs w:val="24"/>
        </w:rPr>
      </w:pPr>
    </w:p>
    <w:p w14:paraId="0E2F45B9" w14:textId="04974BAA" w:rsidR="009C5098" w:rsidRPr="009C5098" w:rsidRDefault="009C5098" w:rsidP="009C509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5098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>.</w:t>
      </w:r>
    </w:p>
    <w:p w14:paraId="46928207" w14:textId="5761FF2D" w:rsidR="009C5098" w:rsidRPr="009C5098" w:rsidRDefault="009C5098" w:rsidP="009C509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5098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>.</w:t>
      </w:r>
    </w:p>
    <w:p w14:paraId="7D932CBE" w14:textId="155ED844" w:rsidR="009C5098" w:rsidRPr="009C5098" w:rsidRDefault="009C5098" w:rsidP="009C509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5098">
        <w:rPr>
          <w:rFonts w:ascii="Times New Roman" w:hAnsi="Times New Roman" w:cs="Times New Roman"/>
          <w:sz w:val="24"/>
          <w:szCs w:val="24"/>
        </w:rPr>
        <w:t xml:space="preserve">Time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Worst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is at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, Best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is at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>.</w:t>
      </w:r>
    </w:p>
    <w:p w14:paraId="14754331" w14:textId="42E74C4A" w:rsidR="00FB6336" w:rsidRDefault="009C5098" w:rsidP="00FB633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C5098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>? Write.</w:t>
      </w:r>
    </w:p>
    <w:p w14:paraId="3E667857" w14:textId="77777777" w:rsidR="00FB6336" w:rsidRPr="00FB6336" w:rsidRDefault="00FB6336" w:rsidP="00FB633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514B4E5" w14:textId="53B4709C" w:rsidR="00A325D7" w:rsidRPr="00026FC4" w:rsidRDefault="009C5098" w:rsidP="00026FC4">
      <w:pPr>
        <w:jc w:val="both"/>
        <w:rPr>
          <w:rFonts w:ascii="Times New Roman" w:hAnsi="Times New Roman" w:cs="Times New Roman"/>
          <w:sz w:val="24"/>
          <w:szCs w:val="24"/>
        </w:rPr>
      </w:pPr>
      <w:r w:rsidRPr="009C5098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of [7,3,5,8,2,9,4,15.6]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098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9C5098">
        <w:rPr>
          <w:rFonts w:ascii="Times New Roman" w:hAnsi="Times New Roman" w:cs="Times New Roman"/>
          <w:sz w:val="24"/>
          <w:szCs w:val="24"/>
        </w:rPr>
        <w:t>.</w:t>
      </w:r>
    </w:p>
    <w:p w14:paraId="62786664" w14:textId="77777777" w:rsidR="00747960" w:rsidRPr="00747960" w:rsidRDefault="00747960" w:rsidP="00A325D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E1174" w14:textId="5990A86C" w:rsidR="00747960" w:rsidRDefault="00747960" w:rsidP="00A325D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 w:rsidRPr="00747960">
        <w:rPr>
          <w:rFonts w:ascii="Times New Roman" w:hAnsi="Times New Roman" w:cs="Times New Roman"/>
          <w:b/>
          <w:bCs/>
          <w:sz w:val="24"/>
          <w:szCs w:val="24"/>
        </w:rPr>
        <w:t>1-)</w:t>
      </w:r>
      <w:r w:rsidR="001F1B0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1F1B03">
        <w:rPr>
          <w:rFonts w:ascii="Times New Roman" w:hAnsi="Times New Roman" w:cs="Times New Roman"/>
          <w:b/>
          <w:bCs/>
          <w:sz w:val="24"/>
          <w:szCs w:val="24"/>
        </w:rPr>
        <w:t>Steps</w:t>
      </w:r>
      <w:proofErr w:type="spellEnd"/>
    </w:p>
    <w:p w14:paraId="6C1CC45E" w14:textId="77777777" w:rsidR="0020442D" w:rsidRDefault="0020442D" w:rsidP="00A325D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20442D" w14:paraId="4EF86F64" w14:textId="77777777" w:rsidTr="00DC0AFC">
        <w:trPr>
          <w:trHeight w:val="851"/>
          <w:jc w:val="center"/>
        </w:trPr>
        <w:tc>
          <w:tcPr>
            <w:tcW w:w="851" w:type="dxa"/>
            <w:shd w:val="clear" w:color="auto" w:fill="A8D08D" w:themeFill="accent6" w:themeFillTint="99"/>
            <w:vAlign w:val="center"/>
          </w:tcPr>
          <w:p w14:paraId="7B2FFF21" w14:textId="77777777" w:rsidR="0020442D" w:rsidRPr="000F68C4" w:rsidRDefault="0020442D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0" w:name="_Hlk106378899"/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7B5B817B" w14:textId="77777777" w:rsidR="0020442D" w:rsidRPr="000F68C4" w:rsidRDefault="0020442D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00834C7D" w14:textId="77777777" w:rsidR="0020442D" w:rsidRPr="000F68C4" w:rsidRDefault="0020442D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481A142D" w14:textId="77777777" w:rsidR="0020442D" w:rsidRPr="000F68C4" w:rsidRDefault="0020442D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2B84E81A" w14:textId="77777777" w:rsidR="0020442D" w:rsidRPr="000F68C4" w:rsidRDefault="0020442D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24C90603" w14:textId="77777777" w:rsidR="0020442D" w:rsidRPr="000F68C4" w:rsidRDefault="0020442D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4AA2532A" w14:textId="77777777" w:rsidR="00A325D7" w:rsidRPr="00A325D7" w:rsidRDefault="00A325D7" w:rsidP="00A325D7">
      <w:pPr>
        <w:rPr>
          <w:rFonts w:ascii="Times New Roman" w:hAnsi="Times New Roman" w:cs="Times New Roman"/>
          <w:sz w:val="24"/>
          <w:szCs w:val="24"/>
        </w:rPr>
      </w:pPr>
    </w:p>
    <w:p w14:paraId="129A7C3D" w14:textId="6A269282" w:rsidR="00A325D7" w:rsidRPr="00A325D7" w:rsidRDefault="00A325D7" w:rsidP="00A325D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C6E7A">
        <w:rPr>
          <w:rFonts w:ascii="Times New Roman" w:hAnsi="Times New Roman" w:cs="Times New Roman"/>
          <w:b/>
          <w:bCs/>
          <w:sz w:val="24"/>
          <w:szCs w:val="24"/>
        </w:rPr>
        <w:t xml:space="preserve">tep =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20442D" w14:paraId="70B9ECDF" w14:textId="77777777" w:rsidTr="009E78E2">
        <w:trPr>
          <w:trHeight w:val="851"/>
          <w:jc w:val="center"/>
        </w:trPr>
        <w:tc>
          <w:tcPr>
            <w:tcW w:w="851" w:type="dxa"/>
            <w:shd w:val="clear" w:color="auto" w:fill="A8D08D" w:themeFill="accent6" w:themeFillTint="99"/>
            <w:vAlign w:val="center"/>
          </w:tcPr>
          <w:p w14:paraId="25B751FF" w14:textId="037BF0C9" w:rsidR="0020442D" w:rsidRPr="000F68C4" w:rsidRDefault="0020442D" w:rsidP="009E78E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04D1723E" w14:textId="1FB026F3" w:rsidR="0020442D" w:rsidRPr="000F68C4" w:rsidRDefault="0020442D" w:rsidP="009E78E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72185663" w14:textId="12C42213" w:rsidR="0020442D" w:rsidRPr="000F68C4" w:rsidRDefault="0020442D" w:rsidP="009E78E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2AB71811" w14:textId="26E3DA6D" w:rsidR="0020442D" w:rsidRPr="000F68C4" w:rsidRDefault="0020442D" w:rsidP="009E78E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4D2300A4" w14:textId="304A9A35" w:rsidR="0020442D" w:rsidRPr="000F68C4" w:rsidRDefault="0020442D" w:rsidP="009E78E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52DC83D2" w14:textId="684ABE53" w:rsidR="0020442D" w:rsidRPr="000F68C4" w:rsidRDefault="0020442D" w:rsidP="009E78E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F68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22B121A4" w14:textId="186BE347" w:rsidR="00BC6E7A" w:rsidRDefault="00BC6E7A" w:rsidP="00A325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BF837" w14:textId="72859DF3" w:rsidR="00A325D7" w:rsidRPr="00A325D7" w:rsidRDefault="00A325D7" w:rsidP="00A325D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C6E7A">
        <w:rPr>
          <w:rFonts w:ascii="Times New Roman" w:hAnsi="Times New Roman" w:cs="Times New Roman"/>
          <w:b/>
          <w:bCs/>
          <w:sz w:val="24"/>
          <w:szCs w:val="24"/>
        </w:rPr>
        <w:t xml:space="preserve">tep =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0319AE" w14:paraId="5C924519" w14:textId="77777777" w:rsidTr="00DC0AFC">
        <w:trPr>
          <w:trHeight w:val="851"/>
          <w:jc w:val="center"/>
        </w:trPr>
        <w:tc>
          <w:tcPr>
            <w:tcW w:w="851" w:type="dxa"/>
            <w:shd w:val="clear" w:color="auto" w:fill="A8D08D" w:themeFill="accent6" w:themeFillTint="99"/>
            <w:vAlign w:val="center"/>
          </w:tcPr>
          <w:p w14:paraId="347CBF21" w14:textId="20974C15" w:rsidR="000319AE" w:rsidRPr="005D329D" w:rsidRDefault="00A325D7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30BD30A0" w14:textId="4247BE43" w:rsidR="000319AE" w:rsidRPr="005D329D" w:rsidRDefault="00A325D7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64FF4995" w14:textId="7B21A00F" w:rsidR="000319AE" w:rsidRPr="005D329D" w:rsidRDefault="00BE44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30B6C2B4" w14:textId="77777777" w:rsidR="000319AE" w:rsidRPr="005D329D" w:rsidRDefault="000319AE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D32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6E584A9B" w14:textId="77777777" w:rsidR="000319AE" w:rsidRPr="005D329D" w:rsidRDefault="000319AE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D32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4C3306A2" w14:textId="77777777" w:rsidR="000319AE" w:rsidRPr="005D329D" w:rsidRDefault="000319AE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D329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11A4AC89" w14:textId="77777777" w:rsidR="001D330C" w:rsidRDefault="001D330C" w:rsidP="001D330C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79C1B" w14:textId="2F5366F2" w:rsidR="000319AE" w:rsidRPr="00A62BE2" w:rsidRDefault="001D330C" w:rsidP="001D330C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C6E7A">
        <w:rPr>
          <w:rFonts w:ascii="Times New Roman" w:hAnsi="Times New Roman" w:cs="Times New Roman"/>
          <w:b/>
          <w:bCs/>
          <w:sz w:val="24"/>
          <w:szCs w:val="24"/>
        </w:rPr>
        <w:t xml:space="preserve">tep =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A723B3" w14:paraId="18A273ED" w14:textId="77777777" w:rsidTr="00DC0AFC">
        <w:trPr>
          <w:trHeight w:val="851"/>
          <w:jc w:val="center"/>
        </w:trPr>
        <w:tc>
          <w:tcPr>
            <w:tcW w:w="851" w:type="dxa"/>
            <w:shd w:val="clear" w:color="auto" w:fill="A8D08D" w:themeFill="accent6" w:themeFillTint="99"/>
            <w:vAlign w:val="center"/>
          </w:tcPr>
          <w:p w14:paraId="2050D310" w14:textId="3FE64055" w:rsidR="00A723B3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57BDCE60" w14:textId="3DF220C5" w:rsidR="00A723B3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27A3103E" w14:textId="07E8CF5F" w:rsidR="00A723B3" w:rsidRPr="00F537E7" w:rsidRDefault="002E6FD0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  <w:r w:rsidR="001D33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35B2EC6C" w14:textId="096825B0" w:rsidR="00A723B3" w:rsidRPr="00F537E7" w:rsidRDefault="00A723B3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537E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  <w:r w:rsidR="001D330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2C24B32B" w14:textId="77777777" w:rsidR="00A723B3" w:rsidRPr="00F537E7" w:rsidRDefault="00A723B3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537E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6FA3A7C" w14:textId="77777777" w:rsidR="00A723B3" w:rsidRPr="00F537E7" w:rsidRDefault="00A723B3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537E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0123CB80" w14:textId="77777777" w:rsidR="001D330C" w:rsidRDefault="001D330C" w:rsidP="001D330C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A90EC" w14:textId="607EF257" w:rsidR="001D330C" w:rsidRPr="00A325D7" w:rsidRDefault="001D330C" w:rsidP="001D330C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C6E7A">
        <w:rPr>
          <w:rFonts w:ascii="Times New Roman" w:hAnsi="Times New Roman" w:cs="Times New Roman"/>
          <w:b/>
          <w:bCs/>
          <w:sz w:val="24"/>
          <w:szCs w:val="24"/>
        </w:rPr>
        <w:t xml:space="preserve">tep =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6135FD9" w14:textId="17FEBC91" w:rsidR="00A723B3" w:rsidRDefault="00A723B3" w:rsidP="00BC6E7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A723B3" w14:paraId="3D8E630C" w14:textId="77777777" w:rsidTr="00DC0AFC">
        <w:trPr>
          <w:trHeight w:val="851"/>
          <w:jc w:val="center"/>
        </w:trPr>
        <w:tc>
          <w:tcPr>
            <w:tcW w:w="851" w:type="dxa"/>
            <w:shd w:val="clear" w:color="auto" w:fill="A8D08D" w:themeFill="accent6" w:themeFillTint="99"/>
            <w:vAlign w:val="center"/>
          </w:tcPr>
          <w:p w14:paraId="38C22D79" w14:textId="2B973505" w:rsidR="00A723B3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0C575241" w14:textId="5A3F8D46" w:rsidR="00A723B3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0CFB2C2F" w14:textId="7D75AB84" w:rsidR="00A723B3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ADAACC4" w14:textId="231FBB5D" w:rsidR="00A723B3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52229CB1" w14:textId="24F8D58E" w:rsidR="00A723B3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4E202B4" w14:textId="77777777" w:rsidR="00A723B3" w:rsidRPr="00F537E7" w:rsidRDefault="00A723B3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537E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1410D41A" w14:textId="77777777" w:rsidR="001D330C" w:rsidRDefault="001D330C" w:rsidP="001D330C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AA2E6" w14:textId="54B3E2CE" w:rsidR="001D330C" w:rsidRPr="001D330C" w:rsidRDefault="001D330C" w:rsidP="001D330C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C6E7A">
        <w:rPr>
          <w:rFonts w:ascii="Times New Roman" w:hAnsi="Times New Roman" w:cs="Times New Roman"/>
          <w:b/>
          <w:bCs/>
          <w:sz w:val="24"/>
          <w:szCs w:val="24"/>
        </w:rPr>
        <w:t xml:space="preserve">tep =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1D330C" w:rsidRPr="00F537E7" w14:paraId="3345C23B" w14:textId="77777777" w:rsidTr="00DC0AFC">
        <w:trPr>
          <w:trHeight w:val="851"/>
          <w:jc w:val="center"/>
        </w:trPr>
        <w:tc>
          <w:tcPr>
            <w:tcW w:w="851" w:type="dxa"/>
            <w:shd w:val="clear" w:color="auto" w:fill="A8D08D" w:themeFill="accent6" w:themeFillTint="99"/>
            <w:vAlign w:val="center"/>
          </w:tcPr>
          <w:p w14:paraId="02E6444F" w14:textId="77777777" w:rsidR="001D330C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56D732B6" w14:textId="05B7DD28" w:rsidR="001D330C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8C149D0" w14:textId="5495BB3C" w:rsidR="001D330C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4A3964F0" w14:textId="2BD32712" w:rsidR="001D330C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6E223C1" w14:textId="235A5EB5" w:rsidR="001D330C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7C827169" w14:textId="3086D6CC" w:rsidR="001D330C" w:rsidRPr="00F537E7" w:rsidRDefault="001D330C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</w:t>
            </w:r>
          </w:p>
        </w:tc>
      </w:tr>
      <w:bookmarkEnd w:id="0"/>
    </w:tbl>
    <w:p w14:paraId="5A9A0EB9" w14:textId="77777777" w:rsidR="00026FC4" w:rsidRDefault="00026FC4" w:rsidP="0033559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68495" w14:textId="77777777" w:rsidR="00026FC4" w:rsidRDefault="00026FC4" w:rsidP="0033559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72EED" w14:textId="6333A825" w:rsidR="0020442D" w:rsidRDefault="00747960" w:rsidP="0033559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747960">
        <w:rPr>
          <w:rFonts w:ascii="Times New Roman" w:hAnsi="Times New Roman" w:cs="Times New Roman"/>
          <w:b/>
          <w:bCs/>
          <w:sz w:val="24"/>
          <w:szCs w:val="24"/>
        </w:rPr>
        <w:t>-)</w:t>
      </w:r>
      <w:r w:rsidR="00F12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2CD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F1B03">
        <w:rPr>
          <w:rFonts w:ascii="Times New Roman" w:hAnsi="Times New Roman" w:cs="Times New Roman"/>
          <w:b/>
          <w:bCs/>
          <w:sz w:val="24"/>
          <w:szCs w:val="24"/>
        </w:rPr>
        <w:t>ig</w:t>
      </w:r>
      <w:proofErr w:type="spellEnd"/>
      <w:r w:rsidR="001F1B03">
        <w:rPr>
          <w:rFonts w:ascii="Times New Roman" w:hAnsi="Times New Roman" w:cs="Times New Roman"/>
          <w:b/>
          <w:bCs/>
          <w:sz w:val="24"/>
          <w:szCs w:val="24"/>
        </w:rPr>
        <w:t xml:space="preserve">-O </w:t>
      </w:r>
      <w:proofErr w:type="spellStart"/>
      <w:r w:rsidR="001F1B03">
        <w:rPr>
          <w:rFonts w:ascii="Times New Roman" w:hAnsi="Times New Roman" w:cs="Times New Roman"/>
          <w:b/>
          <w:bCs/>
          <w:sz w:val="24"/>
          <w:szCs w:val="24"/>
        </w:rPr>
        <w:t>Notation</w:t>
      </w:r>
      <w:proofErr w:type="spellEnd"/>
    </w:p>
    <w:p w14:paraId="5CDA3685" w14:textId="77777777" w:rsidR="0020442D" w:rsidRDefault="0020442D" w:rsidP="0033559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F4CCD" w14:textId="287430F7" w:rsidR="005B1002" w:rsidRDefault="00335597" w:rsidP="00335597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33559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35597">
        <w:rPr>
          <w:rFonts w:ascii="Times New Roman" w:hAnsi="Times New Roman" w:cs="Times New Roman"/>
          <w:sz w:val="24"/>
          <w:szCs w:val="24"/>
        </w:rPr>
        <w:t xml:space="preserve"> is </w:t>
      </w:r>
      <w:r w:rsidRPr="00077696">
        <w:rPr>
          <w:rFonts w:ascii="Times New Roman" w:hAnsi="Times New Roman" w:cs="Times New Roman"/>
          <w:b/>
          <w:bCs/>
          <w:sz w:val="24"/>
          <w:szCs w:val="24"/>
        </w:rPr>
        <w:t>O(</w:t>
      </w:r>
      <w:bookmarkStart w:id="1" w:name="_Hlk106377911"/>
      <w:r w:rsidRPr="00077696">
        <w:rPr>
          <w:rFonts w:ascii="Times New Roman" w:hAnsi="Times New Roman" w:cs="Times New Roman"/>
          <w:b/>
          <w:bCs/>
          <w:sz w:val="24"/>
          <w:szCs w:val="24"/>
        </w:rPr>
        <w:t>n²</w:t>
      </w:r>
      <w:bookmarkEnd w:id="1"/>
      <w:r w:rsidRPr="0007769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355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3559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597">
        <w:rPr>
          <w:rFonts w:ascii="Times New Roman" w:hAnsi="Times New Roman" w:cs="Times New Roman"/>
          <w:sz w:val="24"/>
          <w:szCs w:val="24"/>
        </w:rPr>
        <w:t>worst</w:t>
      </w:r>
      <w:proofErr w:type="spellEnd"/>
      <w:r w:rsidRPr="0033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597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33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59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33559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335597">
        <w:rPr>
          <w:rFonts w:ascii="Times New Roman" w:hAnsi="Times New Roman" w:cs="Times New Roman"/>
          <w:sz w:val="24"/>
          <w:szCs w:val="24"/>
        </w:rPr>
        <w:t>travels</w:t>
      </w:r>
      <w:proofErr w:type="spellEnd"/>
      <w:r w:rsidRPr="0033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59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3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59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35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597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33559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3559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335597">
        <w:rPr>
          <w:rFonts w:ascii="Times New Roman" w:hAnsi="Times New Roman" w:cs="Times New Roman"/>
          <w:sz w:val="24"/>
          <w:szCs w:val="24"/>
        </w:rPr>
        <w:t xml:space="preserve"> step.</w:t>
      </w:r>
    </w:p>
    <w:p w14:paraId="4EA566C1" w14:textId="77777777" w:rsidR="00077696" w:rsidRPr="00335597" w:rsidRDefault="00077696" w:rsidP="00335597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0B328" w14:textId="6C51ECCF" w:rsidR="00747960" w:rsidRDefault="00E055EB" w:rsidP="004F6CD0">
      <w:pPr>
        <w:pStyle w:val="ListeParagr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F6CD0"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*</w:t>
      </w:r>
      <w:r w:rsidR="004F6CD0"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1)</w:t>
      </w:r>
      <w:r w:rsidR="004F6CD0"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/</w:t>
      </w:r>
      <w:r w:rsidR="004F6CD0"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2</w:t>
      </w:r>
      <w:r w:rsidR="003118E4"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= (</w:t>
      </w:r>
      <w:r w:rsidRPr="00E055EB">
        <w:rPr>
          <w:rFonts w:ascii="Times New Roman" w:hAnsi="Times New Roman" w:cs="Times New Roman"/>
          <w:sz w:val="24"/>
          <w:szCs w:val="24"/>
        </w:rPr>
        <w:t>n²</w:t>
      </w:r>
      <w:r w:rsidR="003118E4"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+</w:t>
      </w:r>
      <w:r w:rsidR="003118E4"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n)</w:t>
      </w:r>
      <w:r w:rsidR="003118E4"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/</w:t>
      </w:r>
      <w:r w:rsidR="003118E4"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4F6CD0">
        <w:rPr>
          <w:rFonts w:ascii="Times New Roman" w:hAnsi="Times New Roman" w:cs="Times New Roman"/>
          <w:sz w:val="24"/>
          <w:szCs w:val="24"/>
        </w:rPr>
        <w:t>2 =&gt;</w:t>
      </w:r>
      <w:r w:rsidR="003118E4">
        <w:rPr>
          <w:rFonts w:ascii="Times New Roman" w:hAnsi="Times New Roman" w:cs="Times New Roman"/>
          <w:sz w:val="24"/>
          <w:szCs w:val="24"/>
        </w:rPr>
        <w:t xml:space="preserve"> </w:t>
      </w:r>
      <w:r w:rsidR="004F6CD0" w:rsidRPr="003118E4">
        <w:rPr>
          <w:rFonts w:ascii="Times New Roman" w:hAnsi="Times New Roman" w:cs="Times New Roman"/>
          <w:b/>
          <w:bCs/>
          <w:sz w:val="24"/>
          <w:szCs w:val="24"/>
        </w:rPr>
        <w:t>O(</w:t>
      </w:r>
      <w:r w:rsidR="003118E4" w:rsidRPr="003118E4">
        <w:rPr>
          <w:rFonts w:ascii="Times New Roman" w:hAnsi="Times New Roman" w:cs="Times New Roman"/>
          <w:b/>
          <w:bCs/>
          <w:sz w:val="24"/>
          <w:szCs w:val="24"/>
        </w:rPr>
        <w:t>n²</w:t>
      </w:r>
      <w:r w:rsidR="004F6CD0" w:rsidRPr="003118E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93FD377" w14:textId="77777777" w:rsidR="00666019" w:rsidRDefault="00666019" w:rsidP="004F6CD0">
      <w:pPr>
        <w:pStyle w:val="ListeParagr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ADA6F" w14:textId="3920009B" w:rsidR="00666019" w:rsidRDefault="00666019" w:rsidP="00666019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-) Ti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plexity</w:t>
      </w:r>
      <w:proofErr w:type="spellEnd"/>
    </w:p>
    <w:p w14:paraId="71FFC682" w14:textId="77777777" w:rsidR="0081095C" w:rsidRDefault="0081095C" w:rsidP="00666019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1EE66" w14:textId="747CD734" w:rsidR="0081095C" w:rsidRPr="0081095C" w:rsidRDefault="0081095C" w:rsidP="00FD760D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81095C">
        <w:rPr>
          <w:rFonts w:ascii="Times New Roman" w:hAnsi="Times New Roman" w:cs="Times New Roman"/>
          <w:sz w:val="24"/>
          <w:szCs w:val="24"/>
        </w:rPr>
        <w:t>verage</w:t>
      </w:r>
      <w:proofErr w:type="spellEnd"/>
      <w:r w:rsidRPr="0081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95C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1095C">
        <w:rPr>
          <w:rFonts w:ascii="Times New Roman" w:hAnsi="Times New Roman" w:cs="Times New Roman"/>
          <w:sz w:val="24"/>
          <w:szCs w:val="24"/>
        </w:rPr>
        <w:t xml:space="preserve">: </w:t>
      </w:r>
      <w:r w:rsidRPr="00D12E23">
        <w:rPr>
          <w:rFonts w:ascii="Times New Roman" w:hAnsi="Times New Roman" w:cs="Times New Roman"/>
          <w:b/>
          <w:bCs/>
          <w:sz w:val="24"/>
          <w:szCs w:val="24"/>
        </w:rPr>
        <w:t>O(</w:t>
      </w:r>
      <w:r w:rsidR="00D12E23" w:rsidRPr="00D12E23">
        <w:rPr>
          <w:rFonts w:ascii="Times New Roman" w:hAnsi="Times New Roman" w:cs="Times New Roman"/>
          <w:b/>
          <w:bCs/>
          <w:sz w:val="24"/>
          <w:szCs w:val="24"/>
        </w:rPr>
        <w:t>n²</w:t>
      </w:r>
      <w:r w:rsidRPr="00D12E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B39654" w14:textId="49944890" w:rsidR="0081095C" w:rsidRPr="0081095C" w:rsidRDefault="0081095C" w:rsidP="00FD760D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81095C">
        <w:rPr>
          <w:rFonts w:ascii="Times New Roman" w:hAnsi="Times New Roman" w:cs="Times New Roman"/>
          <w:sz w:val="24"/>
          <w:szCs w:val="24"/>
        </w:rPr>
        <w:t>orst</w:t>
      </w:r>
      <w:proofErr w:type="spellEnd"/>
      <w:r w:rsidRPr="0081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95C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1095C">
        <w:rPr>
          <w:rFonts w:ascii="Times New Roman" w:hAnsi="Times New Roman" w:cs="Times New Roman"/>
          <w:sz w:val="24"/>
          <w:szCs w:val="24"/>
        </w:rPr>
        <w:t xml:space="preserve">: </w:t>
      </w:r>
      <w:r w:rsidRPr="00D12E23">
        <w:rPr>
          <w:rFonts w:ascii="Times New Roman" w:hAnsi="Times New Roman" w:cs="Times New Roman"/>
          <w:b/>
          <w:bCs/>
          <w:sz w:val="24"/>
          <w:szCs w:val="24"/>
        </w:rPr>
        <w:t>O(</w:t>
      </w:r>
      <w:r w:rsidR="00D12E23" w:rsidRPr="00D12E23">
        <w:rPr>
          <w:rFonts w:ascii="Times New Roman" w:hAnsi="Times New Roman" w:cs="Times New Roman"/>
          <w:b/>
          <w:bCs/>
          <w:sz w:val="24"/>
          <w:szCs w:val="24"/>
        </w:rPr>
        <w:t>n²</w:t>
      </w:r>
      <w:r w:rsidRPr="00D12E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91F818" w14:textId="22F0C71E" w:rsidR="0081095C" w:rsidRPr="0081095C" w:rsidRDefault="0081095C" w:rsidP="00FD760D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1095C">
        <w:rPr>
          <w:rFonts w:ascii="Times New Roman" w:hAnsi="Times New Roman" w:cs="Times New Roman"/>
          <w:sz w:val="24"/>
          <w:szCs w:val="24"/>
        </w:rPr>
        <w:t xml:space="preserve">est </w:t>
      </w:r>
      <w:proofErr w:type="spellStart"/>
      <w:r w:rsidRPr="0081095C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1095C">
        <w:rPr>
          <w:rFonts w:ascii="Times New Roman" w:hAnsi="Times New Roman" w:cs="Times New Roman"/>
          <w:sz w:val="24"/>
          <w:szCs w:val="24"/>
        </w:rPr>
        <w:t>:</w:t>
      </w:r>
      <w:r w:rsidR="00D12E23">
        <w:rPr>
          <w:rFonts w:ascii="Times New Roman" w:hAnsi="Times New Roman" w:cs="Times New Roman"/>
          <w:sz w:val="24"/>
          <w:szCs w:val="24"/>
        </w:rPr>
        <w:t xml:space="preserve"> </w:t>
      </w:r>
      <w:r w:rsidRPr="00D12E23">
        <w:rPr>
          <w:rFonts w:ascii="Times New Roman" w:hAnsi="Times New Roman" w:cs="Times New Roman"/>
          <w:b/>
          <w:bCs/>
          <w:sz w:val="24"/>
          <w:szCs w:val="24"/>
        </w:rPr>
        <w:t>O(</w:t>
      </w:r>
      <w:r w:rsidR="00D12E23" w:rsidRPr="00D12E2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D12E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E797D1" w14:textId="77777777" w:rsidR="0081095C" w:rsidRDefault="0081095C" w:rsidP="0081095C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186E" w14:textId="77777777" w:rsidR="0020442D" w:rsidRDefault="00DF6B0F" w:rsidP="0081095C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-) </w:t>
      </w:r>
      <w:proofErr w:type="spellStart"/>
      <w:r w:rsidR="004946B2" w:rsidRPr="004946B2">
        <w:rPr>
          <w:rFonts w:ascii="Times New Roman" w:hAnsi="Times New Roman" w:cs="Times New Roman"/>
          <w:b/>
          <w:bCs/>
          <w:sz w:val="24"/>
          <w:szCs w:val="24"/>
        </w:rPr>
        <w:t>Which</w:t>
      </w:r>
      <w:proofErr w:type="spellEnd"/>
      <w:r w:rsidR="004946B2" w:rsidRPr="00494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46B2" w:rsidRPr="004946B2">
        <w:rPr>
          <w:rFonts w:ascii="Times New Roman" w:hAnsi="Times New Roman" w:cs="Times New Roman"/>
          <w:b/>
          <w:bCs/>
          <w:sz w:val="24"/>
          <w:szCs w:val="24"/>
        </w:rPr>
        <w:t>case</w:t>
      </w:r>
      <w:proofErr w:type="spellEnd"/>
      <w:r w:rsidR="004946B2" w:rsidRPr="004946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46B2" w:rsidRPr="004946B2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="004946B2" w:rsidRPr="004946B2">
        <w:rPr>
          <w:rFonts w:ascii="Times New Roman" w:hAnsi="Times New Roman" w:cs="Times New Roman"/>
          <w:b/>
          <w:bCs/>
          <w:sz w:val="24"/>
          <w:szCs w:val="24"/>
        </w:rPr>
        <w:t xml:space="preserve"> 18</w:t>
      </w:r>
    </w:p>
    <w:p w14:paraId="60EE52D5" w14:textId="77777777" w:rsidR="0020442D" w:rsidRDefault="0020442D" w:rsidP="0081095C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7A643" w14:textId="5F484AF9" w:rsidR="00DF6B0F" w:rsidRDefault="0020442D" w:rsidP="0081095C">
      <w:pPr>
        <w:pStyle w:val="Liste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20442D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18 is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, since it is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midpoint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42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0442D">
        <w:rPr>
          <w:rFonts w:ascii="Times New Roman" w:hAnsi="Times New Roman" w:cs="Times New Roman"/>
          <w:sz w:val="24"/>
          <w:szCs w:val="24"/>
        </w:rPr>
        <w:t>.</w:t>
      </w:r>
    </w:p>
    <w:p w14:paraId="5A4E9F31" w14:textId="77777777" w:rsidR="00C62687" w:rsidRDefault="00C62687" w:rsidP="0081095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44C20CD" w14:textId="4B710348" w:rsidR="0081095C" w:rsidRDefault="00C62687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 w:rsidRPr="00C62687">
        <w:rPr>
          <w:rFonts w:ascii="Times New Roman" w:hAnsi="Times New Roman" w:cs="Times New Roman"/>
          <w:b/>
          <w:bCs/>
          <w:sz w:val="24"/>
          <w:szCs w:val="24"/>
        </w:rPr>
        <w:t xml:space="preserve">First 4 </w:t>
      </w:r>
      <w:proofErr w:type="spellStart"/>
      <w:r w:rsidRPr="00C62687">
        <w:rPr>
          <w:rFonts w:ascii="Times New Roman" w:hAnsi="Times New Roman" w:cs="Times New Roman"/>
          <w:b/>
          <w:bCs/>
          <w:sz w:val="24"/>
          <w:szCs w:val="24"/>
        </w:rPr>
        <w:t>Insertion</w:t>
      </w:r>
      <w:proofErr w:type="spellEnd"/>
      <w:r w:rsidRPr="00C6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62687">
        <w:rPr>
          <w:rFonts w:ascii="Times New Roman" w:hAnsi="Times New Roman" w:cs="Times New Roman"/>
          <w:b/>
          <w:bCs/>
          <w:sz w:val="24"/>
          <w:szCs w:val="24"/>
        </w:rPr>
        <w:t>Sort</w:t>
      </w:r>
      <w:proofErr w:type="spellEnd"/>
      <w:r w:rsidRPr="00C6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63C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62687">
        <w:rPr>
          <w:rFonts w:ascii="Times New Roman" w:hAnsi="Times New Roman" w:cs="Times New Roman"/>
          <w:b/>
          <w:bCs/>
          <w:sz w:val="24"/>
          <w:szCs w:val="24"/>
        </w:rPr>
        <w:t>teps</w:t>
      </w:r>
      <w:proofErr w:type="spellEnd"/>
    </w:p>
    <w:p w14:paraId="4629D02E" w14:textId="77777777" w:rsidR="0059581F" w:rsidRDefault="0059581F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B505BA" w14:paraId="2DAA505E" w14:textId="77777777" w:rsidTr="0059581F">
        <w:trPr>
          <w:trHeight w:val="851"/>
        </w:trPr>
        <w:tc>
          <w:tcPr>
            <w:tcW w:w="851" w:type="dxa"/>
            <w:shd w:val="clear" w:color="auto" w:fill="A8D08D" w:themeFill="accent6" w:themeFillTint="99"/>
          </w:tcPr>
          <w:p w14:paraId="764807E9" w14:textId="77777777" w:rsidR="00D17393" w:rsidRPr="00D17393" w:rsidRDefault="00D17393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D4AC334" w14:textId="17DF8D9A" w:rsidR="00B505BA" w:rsidRPr="00D17393" w:rsidRDefault="00B505BA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5CC1FAE3" w14:textId="77777777" w:rsidR="00D17393" w:rsidRPr="00D17393" w:rsidRDefault="00D17393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82F8C10" w14:textId="446473F9" w:rsidR="00B505BA" w:rsidRPr="00D17393" w:rsidRDefault="00B505BA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00290F8E" w14:textId="77777777" w:rsidR="00D17393" w:rsidRPr="00D17393" w:rsidRDefault="00D17393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031D2A7E" w14:textId="18C2B1BB" w:rsidR="00B505BA" w:rsidRPr="00D17393" w:rsidRDefault="00B505BA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22AB90FB" w14:textId="77777777" w:rsidR="00D17393" w:rsidRPr="00D17393" w:rsidRDefault="00D17393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0F3CDBD" w14:textId="42466C0A" w:rsidR="00B505BA" w:rsidRPr="00D17393" w:rsidRDefault="0059581F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7D5539B" w14:textId="77777777" w:rsidR="00D17393" w:rsidRPr="00D17393" w:rsidRDefault="00D17393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4287459" w14:textId="2AE5AAC7" w:rsidR="00B505BA" w:rsidRPr="00D17393" w:rsidRDefault="0059581F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26B6B247" w14:textId="77777777" w:rsidR="00D17393" w:rsidRPr="00D17393" w:rsidRDefault="00D17393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F045D03" w14:textId="5DF54DCE" w:rsidR="00B505BA" w:rsidRPr="00D17393" w:rsidRDefault="0059581F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FB915D4" w14:textId="77777777" w:rsidR="00D17393" w:rsidRPr="00D17393" w:rsidRDefault="00D17393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5711E78" w14:textId="49E20A7C" w:rsidR="00B505BA" w:rsidRPr="00D17393" w:rsidRDefault="0059581F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361EB2E4" w14:textId="77777777" w:rsidR="00D17393" w:rsidRPr="00D17393" w:rsidRDefault="00D17393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0FAACE65" w14:textId="7A875D99" w:rsidR="00B505BA" w:rsidRPr="00D17393" w:rsidRDefault="0059581F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6790D33F" w14:textId="77777777" w:rsidR="00D17393" w:rsidRPr="00D17393" w:rsidRDefault="00D17393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6BCA247" w14:textId="52C1957E" w:rsidR="00B505BA" w:rsidRPr="00D17393" w:rsidRDefault="0059581F" w:rsidP="0059581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01E2D9DD" w14:textId="77777777" w:rsidR="00B505BA" w:rsidRDefault="00B505BA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5B0B5" w14:textId="45108AAD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= 1</w:t>
      </w:r>
    </w:p>
    <w:p w14:paraId="1E3D8819" w14:textId="77777777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2757B" w:rsidRPr="00D17393" w14:paraId="288C5BCD" w14:textId="77777777" w:rsidTr="00DC0AFC">
        <w:trPr>
          <w:trHeight w:val="851"/>
        </w:trPr>
        <w:tc>
          <w:tcPr>
            <w:tcW w:w="851" w:type="dxa"/>
            <w:shd w:val="clear" w:color="auto" w:fill="A8D08D" w:themeFill="accent6" w:themeFillTint="99"/>
          </w:tcPr>
          <w:p w14:paraId="02880474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71F7D7B" w14:textId="40E01ED1" w:rsidR="0062757B" w:rsidRPr="00D17393" w:rsidRDefault="00E10734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E1D9906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08454A4" w14:textId="7CD32248" w:rsidR="0062757B" w:rsidRPr="00D17393" w:rsidRDefault="00E10734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FB01322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0DAED59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59D03BAF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48E85F0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0AB5081B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5E04A4F6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3395133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8ECF794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35E2D1E4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599AEBAC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27500924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47B73E2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F197BB8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FAC1AC9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04DC3055" w14:textId="5EDE63D4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E97A6" w14:textId="44AD12DF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= 2</w:t>
      </w:r>
    </w:p>
    <w:p w14:paraId="78445E3F" w14:textId="77777777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2757B" w:rsidRPr="00D17393" w14:paraId="4E710170" w14:textId="77777777" w:rsidTr="00DC0AFC">
        <w:trPr>
          <w:trHeight w:val="851"/>
        </w:trPr>
        <w:tc>
          <w:tcPr>
            <w:tcW w:w="851" w:type="dxa"/>
            <w:shd w:val="clear" w:color="auto" w:fill="A8D08D" w:themeFill="accent6" w:themeFillTint="99"/>
          </w:tcPr>
          <w:p w14:paraId="0938BC27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096D6D1" w14:textId="5B267B0D" w:rsidR="0062757B" w:rsidRPr="00D17393" w:rsidRDefault="00890A96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15BC080A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98D21A0" w14:textId="3C0A9E9E" w:rsidR="0062757B" w:rsidRPr="00D17393" w:rsidRDefault="00E10734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664FE797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2747E59" w14:textId="3D0B553E" w:rsidR="0062757B" w:rsidRPr="00D17393" w:rsidRDefault="00E10734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6A1FE4C9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498E5A8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58AF5AC9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5A3ABB6B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1A34CF04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6F68971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6B03AEB5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07523CEF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8F854F1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9DFA3A0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395178D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9B561AD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4CDB0417" w14:textId="77777777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253EC" w14:textId="7C028A9C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= 3</w:t>
      </w:r>
    </w:p>
    <w:p w14:paraId="0E2A23B8" w14:textId="77777777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2757B" w:rsidRPr="00D17393" w14:paraId="11B304A5" w14:textId="77777777" w:rsidTr="00DC0AFC">
        <w:trPr>
          <w:trHeight w:val="851"/>
        </w:trPr>
        <w:tc>
          <w:tcPr>
            <w:tcW w:w="851" w:type="dxa"/>
            <w:shd w:val="clear" w:color="auto" w:fill="A8D08D" w:themeFill="accent6" w:themeFillTint="99"/>
          </w:tcPr>
          <w:p w14:paraId="31D7BC3F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C5D84D2" w14:textId="21108916" w:rsidR="0062757B" w:rsidRPr="00D17393" w:rsidRDefault="00890A96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6ABD2E26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6A05B0B" w14:textId="32C37770" w:rsidR="0062757B" w:rsidRPr="00D17393" w:rsidRDefault="00890A96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00D19CC7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04782170" w14:textId="4D41A15B" w:rsidR="0062757B" w:rsidRPr="00D17393" w:rsidRDefault="00890A96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0FA78070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7F6F0E2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783DE68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8F812B3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FF22B7A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87AC7FB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3956A7CC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C701F1D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04668BDB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D100EBF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1C12AC73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36E8362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4BA91D59" w14:textId="77777777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C6C27" w14:textId="1D4BEC1C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= 4</w:t>
      </w:r>
    </w:p>
    <w:p w14:paraId="1613587A" w14:textId="77777777" w:rsidR="0062757B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2757B" w:rsidRPr="00D17393" w14:paraId="3E2AA0E7" w14:textId="77777777" w:rsidTr="00DC0AFC">
        <w:trPr>
          <w:trHeight w:val="851"/>
        </w:trPr>
        <w:tc>
          <w:tcPr>
            <w:tcW w:w="851" w:type="dxa"/>
            <w:shd w:val="clear" w:color="auto" w:fill="A8D08D" w:themeFill="accent6" w:themeFillTint="99"/>
          </w:tcPr>
          <w:p w14:paraId="67317393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F2BBD25" w14:textId="36A9B261" w:rsidR="0062757B" w:rsidRPr="00D17393" w:rsidRDefault="00047A07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C04201C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4550D320" w14:textId="05A67217" w:rsidR="0062757B" w:rsidRPr="00D17393" w:rsidRDefault="00047A07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8C03D54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1FD9D07" w14:textId="5E19496A" w:rsidR="0062757B" w:rsidRPr="00D17393" w:rsidRDefault="00047A07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97DE365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D8968F6" w14:textId="3CCFDDE4" w:rsidR="0062757B" w:rsidRPr="00D17393" w:rsidRDefault="00047A07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1B8CAC51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7EBB5825" w14:textId="0EA6457E" w:rsidR="0062757B" w:rsidRPr="00D17393" w:rsidRDefault="00047A07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4317089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27B72398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37DD4062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3DFBB1FD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BE80E33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1075ABD2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0D4D6358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14:paraId="6CE8E874" w14:textId="77777777" w:rsidR="0062757B" w:rsidRPr="00D17393" w:rsidRDefault="0062757B" w:rsidP="00DC0AFC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1739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</w:t>
            </w:r>
          </w:p>
        </w:tc>
      </w:tr>
    </w:tbl>
    <w:p w14:paraId="558B971F" w14:textId="77777777" w:rsidR="0062757B" w:rsidRPr="00B505BA" w:rsidRDefault="0062757B" w:rsidP="00B505BA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757B" w:rsidRPr="00B50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6064" w14:textId="77777777" w:rsidR="00874AED" w:rsidRDefault="00874AED" w:rsidP="0020442D">
      <w:pPr>
        <w:spacing w:after="0" w:line="240" w:lineRule="auto"/>
      </w:pPr>
      <w:r>
        <w:separator/>
      </w:r>
    </w:p>
  </w:endnote>
  <w:endnote w:type="continuationSeparator" w:id="0">
    <w:p w14:paraId="3444020E" w14:textId="77777777" w:rsidR="00874AED" w:rsidRDefault="00874AED" w:rsidP="0020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C1C3" w14:textId="77777777" w:rsidR="00874AED" w:rsidRDefault="00874AED" w:rsidP="0020442D">
      <w:pPr>
        <w:spacing w:after="0" w:line="240" w:lineRule="auto"/>
      </w:pPr>
      <w:r>
        <w:separator/>
      </w:r>
    </w:p>
  </w:footnote>
  <w:footnote w:type="continuationSeparator" w:id="0">
    <w:p w14:paraId="1F8386D5" w14:textId="77777777" w:rsidR="00874AED" w:rsidRDefault="00874AED" w:rsidP="0020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5704"/>
    <w:multiLevelType w:val="hybridMultilevel"/>
    <w:tmpl w:val="4B2AE62A"/>
    <w:lvl w:ilvl="0" w:tplc="89424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3B00"/>
    <w:multiLevelType w:val="hybridMultilevel"/>
    <w:tmpl w:val="F6387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265913">
    <w:abstractNumId w:val="1"/>
  </w:num>
  <w:num w:numId="2" w16cid:durableId="159300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66"/>
    <w:rsid w:val="000204AC"/>
    <w:rsid w:val="00026FC4"/>
    <w:rsid w:val="000319AE"/>
    <w:rsid w:val="000439D9"/>
    <w:rsid w:val="00047A07"/>
    <w:rsid w:val="00077696"/>
    <w:rsid w:val="000E0DE5"/>
    <w:rsid w:val="000E6741"/>
    <w:rsid w:val="000F68C4"/>
    <w:rsid w:val="00154213"/>
    <w:rsid w:val="001D330C"/>
    <w:rsid w:val="001E6A68"/>
    <w:rsid w:val="001F1B03"/>
    <w:rsid w:val="0020442D"/>
    <w:rsid w:val="00212F79"/>
    <w:rsid w:val="002E6FD0"/>
    <w:rsid w:val="003118E4"/>
    <w:rsid w:val="00335597"/>
    <w:rsid w:val="003628C9"/>
    <w:rsid w:val="00386049"/>
    <w:rsid w:val="004946B2"/>
    <w:rsid w:val="004A313C"/>
    <w:rsid w:val="004F6CD0"/>
    <w:rsid w:val="0059581F"/>
    <w:rsid w:val="005B1002"/>
    <w:rsid w:val="005D329D"/>
    <w:rsid w:val="0062757B"/>
    <w:rsid w:val="00652AC9"/>
    <w:rsid w:val="00655B66"/>
    <w:rsid w:val="00666019"/>
    <w:rsid w:val="00747960"/>
    <w:rsid w:val="007F0D14"/>
    <w:rsid w:val="0081095C"/>
    <w:rsid w:val="00874AED"/>
    <w:rsid w:val="00890A96"/>
    <w:rsid w:val="00962325"/>
    <w:rsid w:val="009C3933"/>
    <w:rsid w:val="009C5098"/>
    <w:rsid w:val="009E78E2"/>
    <w:rsid w:val="00A20634"/>
    <w:rsid w:val="00A325D7"/>
    <w:rsid w:val="00A62BE2"/>
    <w:rsid w:val="00A71D6C"/>
    <w:rsid w:val="00A723B3"/>
    <w:rsid w:val="00B505BA"/>
    <w:rsid w:val="00BC6E7A"/>
    <w:rsid w:val="00BE447B"/>
    <w:rsid w:val="00C62687"/>
    <w:rsid w:val="00CE5619"/>
    <w:rsid w:val="00D12E23"/>
    <w:rsid w:val="00D17393"/>
    <w:rsid w:val="00DB0D9F"/>
    <w:rsid w:val="00DD5E8E"/>
    <w:rsid w:val="00DF6B0F"/>
    <w:rsid w:val="00E009D9"/>
    <w:rsid w:val="00E055EB"/>
    <w:rsid w:val="00E10734"/>
    <w:rsid w:val="00EF085E"/>
    <w:rsid w:val="00F12CD3"/>
    <w:rsid w:val="00F537E7"/>
    <w:rsid w:val="00F563C7"/>
    <w:rsid w:val="00FB6336"/>
    <w:rsid w:val="00FD760D"/>
    <w:rsid w:val="00FD7AFA"/>
    <w:rsid w:val="00FE3E6A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F085"/>
  <w15:chartTrackingRefBased/>
  <w15:docId w15:val="{9E353B52-5F67-40F9-B715-1532CD29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6741"/>
    <w:pPr>
      <w:ind w:left="720"/>
      <w:contextualSpacing/>
    </w:pPr>
  </w:style>
  <w:style w:type="table" w:styleId="TabloKlavuzu">
    <w:name w:val="Table Grid"/>
    <w:basedOn w:val="NormalTablo"/>
    <w:uiPriority w:val="39"/>
    <w:rsid w:val="000E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0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442D"/>
  </w:style>
  <w:style w:type="paragraph" w:styleId="AltBilgi">
    <w:name w:val="footer"/>
    <w:basedOn w:val="Normal"/>
    <w:link w:val="AltBilgiChar"/>
    <w:uiPriority w:val="99"/>
    <w:unhideWhenUsed/>
    <w:rsid w:val="0020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5A4FD5-2C44-4499-A49F-5B99A218C209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5173-BFD4-4DB8-8ECA-C9F5E42D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irhan Balcı</dc:creator>
  <cp:keywords/>
  <dc:description/>
  <cp:lastModifiedBy>Bedirhan Balcı</cp:lastModifiedBy>
  <cp:revision>63</cp:revision>
  <dcterms:created xsi:type="dcterms:W3CDTF">2022-06-17T12:12:00Z</dcterms:created>
  <dcterms:modified xsi:type="dcterms:W3CDTF">2022-06-20T11:49:00Z</dcterms:modified>
</cp:coreProperties>
</file>